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578D9" w14:textId="77777777" w:rsidR="00F12FEC" w:rsidRPr="00A900BB" w:rsidRDefault="00F12FEC" w:rsidP="00AC7AE6">
      <w:pPr>
        <w:rPr>
          <w:rFonts w:ascii="Garamond" w:hAnsi="Garamond"/>
          <w:smallCaps/>
        </w:rPr>
      </w:pPr>
    </w:p>
    <w:p w14:paraId="395A1FA8" w14:textId="422A938B" w:rsidR="00205164" w:rsidRPr="00AD3640" w:rsidRDefault="00205164" w:rsidP="00205164">
      <w:pPr>
        <w:spacing w:line="276" w:lineRule="auto"/>
        <w:jc w:val="center"/>
        <w:rPr>
          <w:rFonts w:ascii="Bookman Old Style" w:eastAsia="Calibri" w:hAnsi="Bookman Old Style"/>
          <w:b/>
          <w:sz w:val="22"/>
          <w:szCs w:val="22"/>
        </w:rPr>
      </w:pPr>
      <w:r w:rsidRPr="00AD3640">
        <w:rPr>
          <w:rFonts w:ascii="Bookman Old Style" w:eastAsia="Calibri" w:hAnsi="Bookman Old Style"/>
          <w:b/>
          <w:sz w:val="22"/>
          <w:szCs w:val="22"/>
        </w:rPr>
        <w:t>TRAFFIC SAFETY ADVISORY COMMITTEE</w:t>
      </w:r>
      <w:r w:rsidR="00FE1D17" w:rsidRPr="00AD3640">
        <w:rPr>
          <w:rFonts w:ascii="Bookman Old Style" w:eastAsia="Calibri" w:hAnsi="Bookman Old Style"/>
          <w:b/>
          <w:sz w:val="22"/>
          <w:szCs w:val="22"/>
        </w:rPr>
        <w:t xml:space="preserve"> </w:t>
      </w:r>
    </w:p>
    <w:p w14:paraId="517D4F90" w14:textId="6B95C525" w:rsidR="00205164" w:rsidRPr="00AD3640" w:rsidRDefault="00205164" w:rsidP="00205164">
      <w:pPr>
        <w:spacing w:line="276" w:lineRule="auto"/>
        <w:jc w:val="center"/>
        <w:rPr>
          <w:rFonts w:ascii="Bookman Old Style" w:eastAsia="Calibri" w:hAnsi="Bookman Old Style"/>
          <w:b/>
          <w:sz w:val="22"/>
          <w:szCs w:val="22"/>
        </w:rPr>
      </w:pPr>
      <w:r w:rsidRPr="00AD3640">
        <w:rPr>
          <w:rFonts w:ascii="Bookman Old Style" w:eastAsia="Calibri" w:hAnsi="Bookman Old Style"/>
          <w:b/>
          <w:sz w:val="22"/>
          <w:szCs w:val="22"/>
        </w:rPr>
        <w:t>THURSDAY</w:t>
      </w:r>
      <w:r w:rsidR="00AC7BF9" w:rsidRPr="00AD3640">
        <w:rPr>
          <w:rFonts w:ascii="Bookman Old Style" w:eastAsia="Calibri" w:hAnsi="Bookman Old Style"/>
          <w:b/>
          <w:sz w:val="22"/>
          <w:szCs w:val="22"/>
        </w:rPr>
        <w:t xml:space="preserve"> </w:t>
      </w:r>
      <w:r w:rsidR="00042C08">
        <w:rPr>
          <w:rFonts w:ascii="Bookman Old Style" w:eastAsia="Calibri" w:hAnsi="Bookman Old Style"/>
          <w:b/>
          <w:sz w:val="22"/>
          <w:szCs w:val="22"/>
        </w:rPr>
        <w:t>January</w:t>
      </w:r>
      <w:r w:rsidR="00E211A9">
        <w:rPr>
          <w:rFonts w:ascii="Bookman Old Style" w:eastAsia="Calibri" w:hAnsi="Bookman Old Style"/>
          <w:b/>
          <w:sz w:val="22"/>
          <w:szCs w:val="22"/>
        </w:rPr>
        <w:t xml:space="preserve"> 1</w:t>
      </w:r>
      <w:r w:rsidR="007B0101">
        <w:rPr>
          <w:rFonts w:ascii="Bookman Old Style" w:eastAsia="Calibri" w:hAnsi="Bookman Old Style"/>
          <w:b/>
          <w:sz w:val="22"/>
          <w:szCs w:val="22"/>
        </w:rPr>
        <w:t>4</w:t>
      </w:r>
      <w:r w:rsidR="00B56E8F" w:rsidRPr="00AD3640">
        <w:rPr>
          <w:rFonts w:ascii="Bookman Old Style" w:eastAsia="Calibri" w:hAnsi="Bookman Old Style"/>
          <w:b/>
          <w:sz w:val="22"/>
          <w:szCs w:val="22"/>
        </w:rPr>
        <w:t>, 20</w:t>
      </w:r>
      <w:r w:rsidR="00D05ECF" w:rsidRPr="00AD3640">
        <w:rPr>
          <w:rFonts w:ascii="Bookman Old Style" w:eastAsia="Calibri" w:hAnsi="Bookman Old Style"/>
          <w:b/>
          <w:sz w:val="22"/>
          <w:szCs w:val="22"/>
        </w:rPr>
        <w:t>2</w:t>
      </w:r>
      <w:r w:rsidR="00042C08">
        <w:rPr>
          <w:rFonts w:ascii="Bookman Old Style" w:eastAsia="Calibri" w:hAnsi="Bookman Old Style"/>
          <w:b/>
          <w:sz w:val="22"/>
          <w:szCs w:val="22"/>
        </w:rPr>
        <w:t>1</w:t>
      </w:r>
      <w:r w:rsidRPr="00AD3640">
        <w:rPr>
          <w:rFonts w:ascii="Bookman Old Style" w:eastAsia="Calibri" w:hAnsi="Bookman Old Style"/>
          <w:b/>
          <w:sz w:val="22"/>
          <w:szCs w:val="22"/>
        </w:rPr>
        <w:t xml:space="preserve"> </w:t>
      </w:r>
      <w:r w:rsidR="003E4871" w:rsidRPr="00AD3640">
        <w:rPr>
          <w:rFonts w:ascii="Bookman Old Style" w:eastAsia="Calibri" w:hAnsi="Bookman Old Style"/>
          <w:b/>
          <w:sz w:val="22"/>
          <w:szCs w:val="22"/>
        </w:rPr>
        <w:t>@</w:t>
      </w:r>
      <w:r w:rsidRPr="00AD3640">
        <w:rPr>
          <w:rFonts w:ascii="Bookman Old Style" w:eastAsia="Calibri" w:hAnsi="Bookman Old Style"/>
          <w:b/>
          <w:sz w:val="22"/>
          <w:szCs w:val="22"/>
        </w:rPr>
        <w:t xml:space="preserve"> </w:t>
      </w:r>
      <w:r w:rsidR="003E4871" w:rsidRPr="00AD3640">
        <w:rPr>
          <w:rFonts w:ascii="Bookman Old Style" w:eastAsia="Calibri" w:hAnsi="Bookman Old Style"/>
          <w:b/>
          <w:sz w:val="22"/>
          <w:szCs w:val="22"/>
        </w:rPr>
        <w:t>4</w:t>
      </w:r>
      <w:r w:rsidR="00AE7678" w:rsidRPr="00AD3640">
        <w:rPr>
          <w:rFonts w:ascii="Bookman Old Style" w:eastAsia="Calibri" w:hAnsi="Bookman Old Style"/>
          <w:b/>
          <w:sz w:val="22"/>
          <w:szCs w:val="22"/>
        </w:rPr>
        <w:t xml:space="preserve">pm </w:t>
      </w:r>
    </w:p>
    <w:p w14:paraId="0E115535" w14:textId="03504133" w:rsidR="00FE1D17" w:rsidRPr="00AD3640" w:rsidRDefault="00AD3640" w:rsidP="009264F0">
      <w:pPr>
        <w:spacing w:line="276" w:lineRule="auto"/>
        <w:jc w:val="center"/>
        <w:rPr>
          <w:rFonts w:ascii="Bookman Old Style" w:eastAsia="Calibri" w:hAnsi="Bookman Old Style"/>
          <w:b/>
          <w:sz w:val="22"/>
          <w:szCs w:val="22"/>
        </w:rPr>
      </w:pPr>
      <w:r>
        <w:rPr>
          <w:rFonts w:ascii="Bookman Old Style" w:eastAsia="Calibri" w:hAnsi="Bookman Old Style"/>
          <w:b/>
          <w:sz w:val="22"/>
          <w:szCs w:val="22"/>
        </w:rPr>
        <w:t>*</w:t>
      </w:r>
      <w:r w:rsidRPr="00AD3640">
        <w:rPr>
          <w:rFonts w:ascii="Bookman Old Style" w:eastAsia="Calibri" w:hAnsi="Bookman Old Style"/>
          <w:b/>
          <w:sz w:val="22"/>
          <w:szCs w:val="22"/>
        </w:rPr>
        <w:t>*REMOTE</w:t>
      </w:r>
      <w:r>
        <w:rPr>
          <w:rFonts w:ascii="Bookman Old Style" w:eastAsia="Calibri" w:hAnsi="Bookman Old Style"/>
          <w:b/>
          <w:sz w:val="22"/>
          <w:szCs w:val="22"/>
        </w:rPr>
        <w:t xml:space="preserve"> via ZOOM</w:t>
      </w:r>
      <w:r w:rsidRPr="00AD3640">
        <w:rPr>
          <w:rFonts w:ascii="Bookman Old Style" w:eastAsia="Calibri" w:hAnsi="Bookman Old Style"/>
          <w:b/>
          <w:sz w:val="22"/>
          <w:szCs w:val="22"/>
        </w:rPr>
        <w:t>*</w:t>
      </w:r>
      <w:r>
        <w:rPr>
          <w:rFonts w:ascii="Bookman Old Style" w:eastAsia="Calibri" w:hAnsi="Bookman Old Style"/>
          <w:b/>
          <w:sz w:val="22"/>
          <w:szCs w:val="22"/>
        </w:rPr>
        <w:t>*</w:t>
      </w:r>
    </w:p>
    <w:p w14:paraId="646819B5" w14:textId="6BB91440" w:rsidR="0045504B" w:rsidRDefault="0045504B" w:rsidP="0045504B">
      <w:pPr>
        <w:spacing w:line="276" w:lineRule="auto"/>
        <w:jc w:val="center"/>
        <w:rPr>
          <w:rFonts w:ascii="Bookman Old Style" w:eastAsia="Calibri" w:hAnsi="Bookman Old Style"/>
          <w:bCs/>
          <w:sz w:val="22"/>
          <w:szCs w:val="22"/>
        </w:rPr>
      </w:pPr>
    </w:p>
    <w:p w14:paraId="02BD75D3" w14:textId="05896FBF" w:rsidR="00042C08" w:rsidRPr="00042C08" w:rsidRDefault="0026277A" w:rsidP="0026277A">
      <w:pPr>
        <w:spacing w:line="276" w:lineRule="auto"/>
        <w:ind w:left="360"/>
        <w:rPr>
          <w:rFonts w:ascii="Bookman Old Style" w:eastAsia="Calibri" w:hAnsi="Bookman Old Style"/>
          <w:bCs/>
          <w:sz w:val="22"/>
          <w:szCs w:val="22"/>
        </w:rPr>
      </w:pPr>
      <w:r>
        <w:rPr>
          <w:rFonts w:ascii="Bookman Old Style" w:eastAsia="Calibri" w:hAnsi="Bookman Old Style"/>
          <w:bCs/>
          <w:sz w:val="22"/>
          <w:szCs w:val="22"/>
        </w:rPr>
        <w:t xml:space="preserve">Zoom Link </w:t>
      </w:r>
      <w:proofErr w:type="gramStart"/>
      <w:r>
        <w:rPr>
          <w:rFonts w:ascii="Bookman Old Style" w:eastAsia="Calibri" w:hAnsi="Bookman Old Style"/>
          <w:bCs/>
          <w:sz w:val="22"/>
          <w:szCs w:val="22"/>
        </w:rPr>
        <w:t xml:space="preserve">-  </w:t>
      </w:r>
      <w:r w:rsidR="00042C08" w:rsidRPr="00042C08">
        <w:rPr>
          <w:rFonts w:ascii="Bookman Old Style" w:eastAsia="Calibri" w:hAnsi="Bookman Old Style"/>
          <w:bCs/>
          <w:sz w:val="22"/>
          <w:szCs w:val="22"/>
        </w:rPr>
        <w:t>https://us02web.zoom.us/j/83044416821</w:t>
      </w:r>
      <w:proofErr w:type="gramEnd"/>
    </w:p>
    <w:p w14:paraId="364AC62C" w14:textId="77777777" w:rsidR="00042C08" w:rsidRPr="0045504B" w:rsidRDefault="00042C08" w:rsidP="0045504B">
      <w:pPr>
        <w:spacing w:line="276" w:lineRule="auto"/>
        <w:jc w:val="center"/>
        <w:rPr>
          <w:rFonts w:ascii="Bookman Old Style" w:eastAsia="Calibri" w:hAnsi="Bookman Old Style"/>
          <w:bCs/>
          <w:sz w:val="22"/>
          <w:szCs w:val="22"/>
        </w:rPr>
      </w:pPr>
    </w:p>
    <w:p w14:paraId="7AFF22DC" w14:textId="77777777" w:rsidR="00B31AF1" w:rsidRDefault="00B31AF1" w:rsidP="00205164">
      <w:pPr>
        <w:spacing w:line="276" w:lineRule="auto"/>
        <w:jc w:val="center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p w14:paraId="1B7646CD" w14:textId="02E08947" w:rsidR="00205164" w:rsidRPr="00AD3640" w:rsidRDefault="0048042B" w:rsidP="00205164">
      <w:pPr>
        <w:spacing w:line="276" w:lineRule="auto"/>
        <w:jc w:val="center"/>
        <w:rPr>
          <w:rFonts w:ascii="Bookman Old Style" w:eastAsia="Calibri" w:hAnsi="Bookman Old Style"/>
          <w:b/>
          <w:i/>
          <w:color w:val="FF0000"/>
          <w:sz w:val="22"/>
          <w:szCs w:val="22"/>
        </w:rPr>
      </w:pPr>
      <w:r w:rsidRPr="00AD3640">
        <w:rPr>
          <w:rFonts w:ascii="Bookman Old Style" w:eastAsia="Calibri" w:hAnsi="Bookman Old Style"/>
          <w:b/>
          <w:i/>
          <w:sz w:val="22"/>
          <w:szCs w:val="22"/>
          <w:u w:val="single"/>
        </w:rPr>
        <w:t>AGENDA</w:t>
      </w:r>
    </w:p>
    <w:p w14:paraId="08D7240F" w14:textId="77777777" w:rsidR="00FE1D17" w:rsidRPr="00AD3640" w:rsidRDefault="00FE1D17" w:rsidP="00FE1D17">
      <w:pPr>
        <w:pStyle w:val="ListParagraph"/>
        <w:numPr>
          <w:ilvl w:val="0"/>
          <w:numId w:val="3"/>
        </w:numPr>
        <w:rPr>
          <w:rFonts w:ascii="Bookman Old Style" w:eastAsia="Calibri" w:hAnsi="Bookman Old Style"/>
          <w:sz w:val="22"/>
          <w:szCs w:val="22"/>
        </w:rPr>
      </w:pPr>
      <w:r w:rsidRPr="00AD3640">
        <w:rPr>
          <w:rFonts w:ascii="Bookman Old Style" w:eastAsia="Calibri" w:hAnsi="Bookman Old Style"/>
          <w:b/>
          <w:sz w:val="22"/>
          <w:szCs w:val="22"/>
        </w:rPr>
        <w:t>Public Comment</w:t>
      </w:r>
    </w:p>
    <w:p w14:paraId="35FEBE4B" w14:textId="77777777" w:rsidR="00FE1D17" w:rsidRPr="00AD3640" w:rsidRDefault="00FE1D17" w:rsidP="00FE1D17">
      <w:pPr>
        <w:ind w:left="720"/>
        <w:contextualSpacing/>
        <w:rPr>
          <w:rFonts w:ascii="Bookman Old Style" w:eastAsia="Calibri" w:hAnsi="Bookman Old Style"/>
          <w:b/>
          <w:sz w:val="22"/>
          <w:szCs w:val="22"/>
        </w:rPr>
      </w:pPr>
    </w:p>
    <w:p w14:paraId="2386F958" w14:textId="40C3E396" w:rsidR="00A60B72" w:rsidRPr="00AD3640" w:rsidRDefault="00205164" w:rsidP="00A60B72">
      <w:pPr>
        <w:numPr>
          <w:ilvl w:val="0"/>
          <w:numId w:val="3"/>
        </w:numPr>
        <w:contextualSpacing/>
        <w:rPr>
          <w:rFonts w:ascii="Bookman Old Style" w:eastAsia="Calibri" w:hAnsi="Bookman Old Style"/>
          <w:b/>
          <w:sz w:val="22"/>
          <w:szCs w:val="22"/>
        </w:rPr>
      </w:pPr>
      <w:r w:rsidRPr="00AD3640">
        <w:rPr>
          <w:rFonts w:ascii="Bookman Old Style" w:eastAsia="Calibri" w:hAnsi="Bookman Old Style"/>
          <w:b/>
          <w:sz w:val="22"/>
          <w:szCs w:val="22"/>
        </w:rPr>
        <w:t>New Business</w:t>
      </w:r>
    </w:p>
    <w:p w14:paraId="74A91A07" w14:textId="0C3D05CB" w:rsidR="00DA5CF5" w:rsidRDefault="007B0101" w:rsidP="007B0101">
      <w:pPr>
        <w:pStyle w:val="ListParagraph"/>
        <w:numPr>
          <w:ilvl w:val="0"/>
          <w:numId w:val="38"/>
        </w:numPr>
        <w:ind w:left="1440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>Colby Farm Lane/ Low Street/ North Atkinson Intersection – Pedestrian Crossing</w:t>
      </w:r>
    </w:p>
    <w:p w14:paraId="1C13EEE0" w14:textId="24EC12AA" w:rsidR="007B0101" w:rsidRDefault="007B0101" w:rsidP="007B0101">
      <w:pPr>
        <w:pStyle w:val="ListParagraph"/>
        <w:numPr>
          <w:ilvl w:val="0"/>
          <w:numId w:val="38"/>
        </w:numPr>
        <w:ind w:left="1440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 xml:space="preserve">Prospect Street - </w:t>
      </w:r>
      <w:r w:rsidRPr="007B0101">
        <w:rPr>
          <w:rFonts w:ascii="Bookman Old Style" w:eastAsia="Calibri" w:hAnsi="Bookman Old Style"/>
          <w:sz w:val="22"/>
          <w:szCs w:val="22"/>
        </w:rPr>
        <w:t>one-way restriction from Federal Street to Lime Street</w:t>
      </w:r>
    </w:p>
    <w:p w14:paraId="70CADB5C" w14:textId="29718EBD" w:rsidR="007B0101" w:rsidRPr="007B0101" w:rsidRDefault="007B0101" w:rsidP="007B0101">
      <w:pPr>
        <w:pStyle w:val="ListParagraph"/>
        <w:numPr>
          <w:ilvl w:val="0"/>
          <w:numId w:val="38"/>
        </w:numPr>
        <w:ind w:left="1440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>Jefferson Street speeding</w:t>
      </w:r>
    </w:p>
    <w:p w14:paraId="1ECBB0C5" w14:textId="77777777" w:rsidR="008F3FAB" w:rsidRPr="00AD3640" w:rsidRDefault="00151524" w:rsidP="008F3FAB">
      <w:pPr>
        <w:pStyle w:val="ListParagraph"/>
        <w:rPr>
          <w:rFonts w:ascii="Bookman Old Style" w:eastAsia="Calibri" w:hAnsi="Bookman Old Style"/>
          <w:b/>
          <w:sz w:val="22"/>
          <w:szCs w:val="22"/>
        </w:rPr>
      </w:pPr>
      <w:r w:rsidRPr="00AD3640">
        <w:rPr>
          <w:rFonts w:ascii="Bookman Old Style" w:eastAsia="Calibri" w:hAnsi="Bookman Old Style"/>
          <w:b/>
          <w:sz w:val="22"/>
          <w:szCs w:val="22"/>
        </w:rPr>
        <w:t xml:space="preserve">  </w:t>
      </w:r>
    </w:p>
    <w:p w14:paraId="0325263D" w14:textId="6E51F5F8" w:rsidR="00DA5CF5" w:rsidRPr="00DA5CF5" w:rsidRDefault="00E8440B" w:rsidP="00DA5CF5">
      <w:pPr>
        <w:pStyle w:val="ListParagraph"/>
        <w:numPr>
          <w:ilvl w:val="0"/>
          <w:numId w:val="3"/>
        </w:numPr>
        <w:rPr>
          <w:rFonts w:ascii="Bookman Old Style" w:eastAsia="Calibri" w:hAnsi="Bookman Old Style"/>
          <w:sz w:val="22"/>
          <w:szCs w:val="22"/>
        </w:rPr>
      </w:pPr>
      <w:r w:rsidRPr="00AD3640">
        <w:rPr>
          <w:rFonts w:ascii="Bookman Old Style" w:eastAsia="Calibri" w:hAnsi="Bookman Old Style"/>
          <w:b/>
          <w:sz w:val="22"/>
          <w:szCs w:val="22"/>
        </w:rPr>
        <w:t>Old Business</w:t>
      </w:r>
      <w:r w:rsidR="00AE7678" w:rsidRPr="00AD3640">
        <w:rPr>
          <w:rFonts w:ascii="Bookman Old Style" w:eastAsia="Calibri" w:hAnsi="Bookman Old Style"/>
          <w:b/>
          <w:sz w:val="22"/>
          <w:szCs w:val="22"/>
        </w:rPr>
        <w:t xml:space="preserve"> </w:t>
      </w:r>
    </w:p>
    <w:p w14:paraId="23FE9EAF" w14:textId="673CBD0F" w:rsidR="00042C08" w:rsidRPr="00042C08" w:rsidRDefault="00042C08" w:rsidP="00042C08">
      <w:pPr>
        <w:numPr>
          <w:ilvl w:val="1"/>
          <w:numId w:val="3"/>
        </w:numPr>
        <w:contextualSpacing/>
        <w:rPr>
          <w:rFonts w:ascii="Bookman Old Style" w:eastAsia="Calibri" w:hAnsi="Bookman Old Style"/>
          <w:bCs/>
          <w:sz w:val="22"/>
          <w:szCs w:val="22"/>
        </w:rPr>
      </w:pPr>
      <w:r>
        <w:rPr>
          <w:rFonts w:ascii="Bookman Old Style" w:eastAsia="Calibri" w:hAnsi="Bookman Old Style"/>
          <w:bCs/>
          <w:sz w:val="22"/>
          <w:szCs w:val="22"/>
        </w:rPr>
        <w:t>Increased Speeding Complaints</w:t>
      </w:r>
      <w:r>
        <w:rPr>
          <w:rFonts w:ascii="Bookman Old Style" w:eastAsia="Calibri" w:hAnsi="Bookman Old Style"/>
          <w:bCs/>
          <w:sz w:val="22"/>
          <w:szCs w:val="22"/>
        </w:rPr>
        <w:t xml:space="preserve"> – Recommendations from City Council Public Safety Committee</w:t>
      </w:r>
    </w:p>
    <w:p w14:paraId="7FA5C7D1" w14:textId="571D8EDD" w:rsidR="007B0101" w:rsidRPr="00042C08" w:rsidRDefault="007B0101" w:rsidP="00042C08">
      <w:pPr>
        <w:pStyle w:val="ListParagraph"/>
        <w:numPr>
          <w:ilvl w:val="1"/>
          <w:numId w:val="3"/>
        </w:numPr>
        <w:rPr>
          <w:rFonts w:ascii="Bookman Old Style" w:eastAsia="Calibri" w:hAnsi="Bookman Old Style"/>
          <w:sz w:val="22"/>
          <w:szCs w:val="22"/>
        </w:rPr>
      </w:pPr>
      <w:r w:rsidRPr="007B0101">
        <w:rPr>
          <w:rFonts w:ascii="Bookman Old Style" w:eastAsia="Calibri" w:hAnsi="Bookman Old Style"/>
          <w:sz w:val="22"/>
          <w:szCs w:val="22"/>
        </w:rPr>
        <w:t>Warren Street Truck Traffic</w:t>
      </w:r>
    </w:p>
    <w:p w14:paraId="6C2A78D5" w14:textId="5FF6AFB9" w:rsidR="00CF47B9" w:rsidRDefault="00CF47B9" w:rsidP="00CF47B9">
      <w:pPr>
        <w:pStyle w:val="ListParagraph"/>
        <w:numPr>
          <w:ilvl w:val="1"/>
          <w:numId w:val="3"/>
        </w:numPr>
        <w:rPr>
          <w:rFonts w:ascii="Bookman Old Style" w:eastAsia="Calibri" w:hAnsi="Bookman Old Style"/>
          <w:sz w:val="22"/>
          <w:szCs w:val="22"/>
        </w:rPr>
      </w:pPr>
      <w:r w:rsidRPr="00DA5CF5">
        <w:rPr>
          <w:rFonts w:ascii="Bookman Old Style" w:eastAsia="Calibri" w:hAnsi="Bookman Old Style"/>
          <w:sz w:val="22"/>
          <w:szCs w:val="22"/>
        </w:rPr>
        <w:t xml:space="preserve">Merrimac Street </w:t>
      </w:r>
      <w:r w:rsidR="007B0101">
        <w:rPr>
          <w:rFonts w:ascii="Bookman Old Style" w:eastAsia="Calibri" w:hAnsi="Bookman Old Style"/>
          <w:sz w:val="22"/>
          <w:szCs w:val="22"/>
        </w:rPr>
        <w:t>and High Street Speed Limit Signs</w:t>
      </w:r>
    </w:p>
    <w:p w14:paraId="37CFB387" w14:textId="469C1697" w:rsidR="00D73555" w:rsidRPr="007B0101" w:rsidRDefault="007B0101" w:rsidP="007B0101">
      <w:pPr>
        <w:pStyle w:val="ListParagraph"/>
        <w:numPr>
          <w:ilvl w:val="1"/>
          <w:numId w:val="3"/>
        </w:numPr>
        <w:tabs>
          <w:tab w:val="left" w:pos="1530"/>
        </w:tabs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 xml:space="preserve">High Street Crosswalk - </w:t>
      </w:r>
      <w:r w:rsidRPr="007B0101">
        <w:rPr>
          <w:rFonts w:ascii="Bookman Old Style" w:eastAsia="Calibri" w:hAnsi="Bookman Old Style"/>
          <w:sz w:val="22"/>
          <w:szCs w:val="22"/>
        </w:rPr>
        <w:t>Myrtle/Bresnahan/North Atkinson</w:t>
      </w:r>
    </w:p>
    <w:p w14:paraId="36270614" w14:textId="77777777" w:rsidR="00EC19A2" w:rsidRPr="00AD3640" w:rsidRDefault="00EC19A2" w:rsidP="00A71A07">
      <w:pPr>
        <w:pStyle w:val="ListParagraph"/>
        <w:tabs>
          <w:tab w:val="left" w:pos="1530"/>
        </w:tabs>
        <w:ind w:left="1080"/>
        <w:rPr>
          <w:rFonts w:ascii="Bookman Old Style" w:eastAsia="Calibri" w:hAnsi="Bookman Old Style"/>
          <w:sz w:val="22"/>
          <w:szCs w:val="22"/>
        </w:rPr>
      </w:pPr>
    </w:p>
    <w:p w14:paraId="12210469" w14:textId="77777777" w:rsidR="00CB00AA" w:rsidRPr="00AD3640" w:rsidRDefault="00B10D28" w:rsidP="0064280E">
      <w:pPr>
        <w:pStyle w:val="ListParagraph"/>
        <w:numPr>
          <w:ilvl w:val="0"/>
          <w:numId w:val="3"/>
        </w:numPr>
        <w:rPr>
          <w:rFonts w:ascii="Bookman Old Style" w:eastAsia="Calibri" w:hAnsi="Bookman Old Style"/>
          <w:b/>
          <w:i/>
          <w:sz w:val="18"/>
          <w:szCs w:val="18"/>
          <w:u w:val="single"/>
        </w:rPr>
      </w:pPr>
      <w:r w:rsidRPr="00AD3640">
        <w:rPr>
          <w:rFonts w:ascii="Bookman Old Style" w:eastAsia="Calibri" w:hAnsi="Bookman Old Style"/>
          <w:b/>
          <w:sz w:val="22"/>
          <w:szCs w:val="22"/>
        </w:rPr>
        <w:t>Items not reasonably anticipated by the Chair 48 hours in advance of this meeting.</w:t>
      </w:r>
      <w:r w:rsidRPr="00AD3640">
        <w:rPr>
          <w:rFonts w:ascii="Bookman Old Style" w:eastAsia="Calibri" w:hAnsi="Bookman Old Style"/>
          <w:b/>
          <w:sz w:val="22"/>
          <w:szCs w:val="22"/>
        </w:rPr>
        <w:tab/>
      </w:r>
    </w:p>
    <w:p w14:paraId="17B2ED24" w14:textId="77777777" w:rsidR="00A60B72" w:rsidRPr="0064280E" w:rsidRDefault="00A60B72" w:rsidP="00A60B72">
      <w:pPr>
        <w:pStyle w:val="ListParagraph"/>
        <w:rPr>
          <w:rFonts w:ascii="Bookman Old Style" w:eastAsia="Calibri" w:hAnsi="Bookman Old Style"/>
          <w:b/>
          <w:i/>
          <w:sz w:val="20"/>
          <w:szCs w:val="20"/>
          <w:u w:val="single"/>
        </w:rPr>
      </w:pPr>
    </w:p>
    <w:p w14:paraId="46402C02" w14:textId="77777777" w:rsidR="002F1F07" w:rsidRPr="00F226C9" w:rsidRDefault="002F1F07" w:rsidP="002F1F07">
      <w:pPr>
        <w:pStyle w:val="ListParagraph"/>
        <w:rPr>
          <w:rFonts w:ascii="Bookman Old Style" w:eastAsia="Calibri" w:hAnsi="Bookman Old Style"/>
          <w:i/>
          <w:sz w:val="20"/>
          <w:szCs w:val="20"/>
          <w:u w:val="single"/>
        </w:rPr>
      </w:pPr>
    </w:p>
    <w:p w14:paraId="26E52FD4" w14:textId="77777777" w:rsidR="00205164" w:rsidRPr="00F226C9" w:rsidRDefault="00205164" w:rsidP="00CB00AA">
      <w:pPr>
        <w:pStyle w:val="ListParagraph"/>
        <w:rPr>
          <w:rFonts w:ascii="Bookman Old Style" w:eastAsia="Calibri" w:hAnsi="Bookman Old Style"/>
          <w:i/>
          <w:sz w:val="20"/>
          <w:szCs w:val="20"/>
          <w:u w:val="single"/>
        </w:rPr>
      </w:pPr>
      <w:r w:rsidRPr="00F226C9">
        <w:rPr>
          <w:rFonts w:ascii="Bookman Old Style" w:eastAsia="Calibri" w:hAnsi="Bookman Old Style"/>
          <w:i/>
          <w:sz w:val="20"/>
          <w:szCs w:val="20"/>
          <w:u w:val="single"/>
        </w:rPr>
        <w:t>TRAFFIC SAFETY ADVISORY COMMITTEE MEMBERS</w:t>
      </w:r>
    </w:p>
    <w:p w14:paraId="4168AF75" w14:textId="77777777" w:rsidR="00FA679E" w:rsidRDefault="00FA679E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>
        <w:rPr>
          <w:rFonts w:ascii="Bookman Old Style" w:eastAsia="Calibri" w:hAnsi="Bookman Old Style"/>
          <w:i/>
          <w:sz w:val="20"/>
          <w:szCs w:val="20"/>
        </w:rPr>
        <w:t>Matt Coogan</w:t>
      </w:r>
      <w:r w:rsidR="00205164" w:rsidRPr="00F226C9">
        <w:rPr>
          <w:rFonts w:ascii="Bookman Old Style" w:eastAsia="Calibri" w:hAnsi="Bookman Old Style"/>
          <w:i/>
          <w:sz w:val="20"/>
          <w:szCs w:val="20"/>
        </w:rPr>
        <w:t>,</w:t>
      </w:r>
      <w:r>
        <w:rPr>
          <w:rFonts w:ascii="Bookman Old Style" w:eastAsia="Calibri" w:hAnsi="Bookman Old Style"/>
          <w:i/>
          <w:sz w:val="20"/>
          <w:szCs w:val="20"/>
        </w:rPr>
        <w:t xml:space="preserve"> Chief of Staff, Co-Chair</w:t>
      </w:r>
    </w:p>
    <w:p w14:paraId="681FF45E" w14:textId="77777777" w:rsidR="00205164" w:rsidRPr="00F226C9" w:rsidRDefault="00FA679E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>
        <w:rPr>
          <w:rFonts w:ascii="Bookman Old Style" w:eastAsia="Calibri" w:hAnsi="Bookman Old Style"/>
          <w:i/>
          <w:sz w:val="20"/>
          <w:szCs w:val="20"/>
        </w:rPr>
        <w:t>Jamie Tuccolo</w:t>
      </w:r>
      <w:r w:rsidR="00205164" w:rsidRPr="00F226C9">
        <w:rPr>
          <w:rFonts w:ascii="Bookman Old Style" w:eastAsia="Calibri" w:hAnsi="Bookman Old Style"/>
          <w:i/>
          <w:sz w:val="20"/>
          <w:szCs w:val="20"/>
        </w:rPr>
        <w:t xml:space="preserve"> DPS Deputy Director, </w:t>
      </w:r>
      <w:r>
        <w:rPr>
          <w:rFonts w:ascii="Bookman Old Style" w:eastAsia="Calibri" w:hAnsi="Bookman Old Style"/>
          <w:i/>
          <w:sz w:val="20"/>
          <w:szCs w:val="20"/>
        </w:rPr>
        <w:t>Co-</w:t>
      </w:r>
      <w:r w:rsidR="00205164" w:rsidRPr="00F226C9">
        <w:rPr>
          <w:rFonts w:ascii="Bookman Old Style" w:eastAsia="Calibri" w:hAnsi="Bookman Old Style"/>
          <w:i/>
          <w:sz w:val="20"/>
          <w:szCs w:val="20"/>
        </w:rPr>
        <w:t>Chair</w:t>
      </w:r>
    </w:p>
    <w:p w14:paraId="2CEEA453" w14:textId="09576F51" w:rsidR="00205164" w:rsidRDefault="00E44B2C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>
        <w:rPr>
          <w:rFonts w:ascii="Bookman Old Style" w:eastAsia="Calibri" w:hAnsi="Bookman Old Style"/>
          <w:i/>
          <w:sz w:val="20"/>
          <w:szCs w:val="20"/>
        </w:rPr>
        <w:t>Jim McCauley</w:t>
      </w:r>
      <w:r w:rsidR="00205164" w:rsidRPr="00F226C9">
        <w:rPr>
          <w:rFonts w:ascii="Bookman Old Style" w:eastAsia="Calibri" w:hAnsi="Bookman Old Style"/>
          <w:i/>
          <w:sz w:val="20"/>
          <w:szCs w:val="20"/>
        </w:rPr>
        <w:t>, City Counci</w:t>
      </w:r>
      <w:r w:rsidR="00967DDC">
        <w:rPr>
          <w:rFonts w:ascii="Bookman Old Style" w:eastAsia="Calibri" w:hAnsi="Bookman Old Style"/>
          <w:i/>
          <w:sz w:val="20"/>
          <w:szCs w:val="20"/>
        </w:rPr>
        <w:t>l</w:t>
      </w:r>
      <w:r w:rsidR="00205164" w:rsidRPr="00F226C9">
        <w:rPr>
          <w:rFonts w:ascii="Bookman Old Style" w:eastAsia="Calibri" w:hAnsi="Bookman Old Style"/>
          <w:i/>
          <w:sz w:val="20"/>
          <w:szCs w:val="20"/>
        </w:rPr>
        <w:t>lor</w:t>
      </w:r>
    </w:p>
    <w:p w14:paraId="7A562E9E" w14:textId="541D831D" w:rsidR="00C22AF1" w:rsidRPr="00F226C9" w:rsidRDefault="00C22AF1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>
        <w:rPr>
          <w:rFonts w:ascii="Bookman Old Style" w:eastAsia="Calibri" w:hAnsi="Bookman Old Style"/>
          <w:i/>
          <w:sz w:val="20"/>
          <w:szCs w:val="20"/>
        </w:rPr>
        <w:t>Christine Wallace, City Councillor</w:t>
      </w:r>
    </w:p>
    <w:p w14:paraId="5A22C663" w14:textId="77777777" w:rsidR="00205164" w:rsidRPr="00F226C9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>Mark Murray, City Marshal</w:t>
      </w:r>
    </w:p>
    <w:p w14:paraId="0321B3B0" w14:textId="77777777" w:rsidR="000605D6" w:rsidRPr="00F226C9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>Richard Jones, City Clerk</w:t>
      </w:r>
    </w:p>
    <w:p w14:paraId="3EF713BF" w14:textId="77777777" w:rsidR="00205164" w:rsidRPr="00F226C9" w:rsidRDefault="0031339F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>
        <w:rPr>
          <w:rFonts w:ascii="Bookman Old Style" w:eastAsia="Calibri" w:hAnsi="Bookman Old Style"/>
          <w:i/>
          <w:sz w:val="20"/>
          <w:szCs w:val="20"/>
        </w:rPr>
        <w:t>Chris LeClai</w:t>
      </w:r>
      <w:r w:rsidR="00BF6905">
        <w:rPr>
          <w:rFonts w:ascii="Bookman Old Style" w:eastAsia="Calibri" w:hAnsi="Bookman Old Style"/>
          <w:i/>
          <w:sz w:val="20"/>
          <w:szCs w:val="20"/>
        </w:rPr>
        <w:t>re</w:t>
      </w:r>
      <w:r w:rsidR="00205164" w:rsidRPr="00F226C9">
        <w:rPr>
          <w:rFonts w:ascii="Bookman Old Style" w:eastAsia="Calibri" w:hAnsi="Bookman Old Style"/>
          <w:i/>
          <w:sz w:val="20"/>
          <w:szCs w:val="20"/>
        </w:rPr>
        <w:t>, Fire Department</w:t>
      </w:r>
    </w:p>
    <w:p w14:paraId="27BD51B2" w14:textId="77777777" w:rsidR="00205164" w:rsidRPr="00F226C9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>Andy Port, Planning Director</w:t>
      </w:r>
    </w:p>
    <w:p w14:paraId="24F3D2D6" w14:textId="77777777" w:rsidR="00205164" w:rsidRPr="00F226C9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>Jon-Eric White, City Engineer</w:t>
      </w:r>
    </w:p>
    <w:p w14:paraId="38EC25EC" w14:textId="77777777" w:rsidR="00461CDA" w:rsidRPr="00AF7AC6" w:rsidRDefault="00205164" w:rsidP="000605D6">
      <w:pPr>
        <w:ind w:left="720"/>
        <w:rPr>
          <w:rFonts w:cs="Arial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 xml:space="preserve">Anthony </w:t>
      </w:r>
      <w:proofErr w:type="spellStart"/>
      <w:r w:rsidRPr="00F226C9">
        <w:rPr>
          <w:rFonts w:ascii="Bookman Old Style" w:eastAsia="Calibri" w:hAnsi="Bookman Old Style"/>
          <w:i/>
          <w:sz w:val="20"/>
          <w:szCs w:val="20"/>
        </w:rPr>
        <w:t>Ko</w:t>
      </w:r>
      <w:r w:rsidRPr="000605D6">
        <w:rPr>
          <w:rFonts w:ascii="Bookman Old Style" w:eastAsia="Calibri" w:hAnsi="Bookman Old Style"/>
          <w:i/>
          <w:sz w:val="20"/>
          <w:szCs w:val="20"/>
        </w:rPr>
        <w:t>mornick</w:t>
      </w:r>
      <w:proofErr w:type="spellEnd"/>
      <w:r w:rsidRPr="000605D6">
        <w:rPr>
          <w:rFonts w:ascii="Bookman Old Style" w:eastAsia="Calibri" w:hAnsi="Bookman Old Style"/>
          <w:i/>
          <w:sz w:val="20"/>
          <w:szCs w:val="20"/>
        </w:rPr>
        <w:t>, Transpor</w:t>
      </w:r>
      <w:r w:rsidR="00E8440B" w:rsidRPr="000605D6">
        <w:rPr>
          <w:rFonts w:ascii="Bookman Old Style" w:eastAsia="Calibri" w:hAnsi="Bookman Old Style"/>
          <w:i/>
          <w:sz w:val="20"/>
          <w:szCs w:val="20"/>
        </w:rPr>
        <w:t>tation Program Manager for MVPC</w:t>
      </w:r>
    </w:p>
    <w:sectPr w:rsidR="00461CDA" w:rsidRPr="00AF7AC6" w:rsidSect="002759F1">
      <w:headerReference w:type="default" r:id="rId8"/>
      <w:type w:val="continuous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C5CA7" w14:textId="77777777" w:rsidR="001D00AE" w:rsidRDefault="001D00AE">
      <w:r>
        <w:separator/>
      </w:r>
    </w:p>
  </w:endnote>
  <w:endnote w:type="continuationSeparator" w:id="0">
    <w:p w14:paraId="261A347C" w14:textId="77777777" w:rsidR="001D00AE" w:rsidRDefault="001D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7A1D4" w14:textId="77777777" w:rsidR="001D00AE" w:rsidRDefault="001D00AE">
      <w:r>
        <w:separator/>
      </w:r>
    </w:p>
  </w:footnote>
  <w:footnote w:type="continuationSeparator" w:id="0">
    <w:p w14:paraId="71283521" w14:textId="77777777" w:rsidR="001D00AE" w:rsidRDefault="001D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B5CF" w14:textId="77777777" w:rsidR="00FB681A" w:rsidRPr="00037494" w:rsidRDefault="00205164" w:rsidP="00AF7AC6">
    <w:pPr>
      <w:jc w:val="center"/>
      <w:rPr>
        <w:rFonts w:ascii="Garamond" w:hAnsi="Garamond"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75C45E" wp14:editId="78FB0078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1600200" cy="1526540"/>
          <wp:effectExtent l="0" t="0" r="0" b="0"/>
          <wp:wrapSquare wrapText="right"/>
          <wp:docPr id="2" name="Picture 2" descr="ci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1A" w:rsidRPr="00037494">
      <w:rPr>
        <w:rFonts w:ascii="Garamond" w:hAnsi="Garamond"/>
        <w:smallCaps/>
        <w:sz w:val="32"/>
        <w:szCs w:val="32"/>
      </w:rPr>
      <w:t xml:space="preserve">City of </w:t>
    </w:r>
    <w:smartTag w:uri="urn:schemas-microsoft-com:office:smarttags" w:element="place">
      <w:smartTag w:uri="urn:schemas-microsoft-com:office:smarttags" w:element="City">
        <w:r w:rsidR="00FB681A" w:rsidRPr="00037494">
          <w:rPr>
            <w:rFonts w:ascii="Garamond" w:hAnsi="Garamond"/>
            <w:smallCaps/>
            <w:sz w:val="32"/>
            <w:szCs w:val="32"/>
          </w:rPr>
          <w:t>Newburyport</w:t>
        </w:r>
      </w:smartTag>
    </w:smartTag>
  </w:p>
  <w:p w14:paraId="4FBA8F7A" w14:textId="77777777" w:rsidR="00FB681A" w:rsidRPr="000B1139" w:rsidRDefault="00FB681A" w:rsidP="00AF7AC6">
    <w:pPr>
      <w:jc w:val="center"/>
      <w:rPr>
        <w:rFonts w:ascii="Garamond" w:hAnsi="Garamond"/>
        <w:smallCaps/>
        <w:sz w:val="28"/>
        <w:szCs w:val="28"/>
      </w:rPr>
    </w:pPr>
    <w:r w:rsidRPr="000B1139">
      <w:rPr>
        <w:rFonts w:ascii="Garamond" w:hAnsi="Garamond"/>
        <w:smallCaps/>
        <w:sz w:val="28"/>
        <w:szCs w:val="28"/>
      </w:rPr>
      <w:t>60 Pleasant Street • P.O. Box 550</w:t>
    </w:r>
  </w:p>
  <w:p w14:paraId="431F2DE3" w14:textId="77777777" w:rsidR="00FB681A" w:rsidRPr="000B1139" w:rsidRDefault="00FB681A" w:rsidP="00AF7AC6">
    <w:pPr>
      <w:jc w:val="center"/>
      <w:rPr>
        <w:rFonts w:ascii="Garamond" w:hAnsi="Garamond"/>
        <w:smallCaps/>
        <w:sz w:val="28"/>
        <w:szCs w:val="28"/>
      </w:rPr>
    </w:pPr>
    <w:smartTag w:uri="urn:schemas-microsoft-com:office:smarttags" w:element="place">
      <w:smartTag w:uri="urn:schemas-microsoft-com:office:smarttags" w:element="City">
        <w:r w:rsidRPr="000B1139">
          <w:rPr>
            <w:rFonts w:ascii="Garamond" w:hAnsi="Garamond"/>
            <w:smallCaps/>
            <w:sz w:val="28"/>
            <w:szCs w:val="28"/>
          </w:rPr>
          <w:t>Newburyport</w:t>
        </w:r>
      </w:smartTag>
      <w:r w:rsidRPr="000B1139">
        <w:rPr>
          <w:rFonts w:ascii="Garamond" w:hAnsi="Garamond"/>
          <w:smallCaps/>
          <w:sz w:val="28"/>
          <w:szCs w:val="28"/>
        </w:rPr>
        <w:t xml:space="preserve">, </w:t>
      </w:r>
      <w:smartTag w:uri="urn:schemas-microsoft-com:office:smarttags" w:element="State">
        <w:r w:rsidRPr="000B1139">
          <w:rPr>
            <w:rFonts w:ascii="Garamond" w:hAnsi="Garamond"/>
            <w:smallCaps/>
            <w:sz w:val="28"/>
            <w:szCs w:val="28"/>
          </w:rPr>
          <w:t>MA</w:t>
        </w:r>
      </w:smartTag>
      <w:r w:rsidRPr="000B1139">
        <w:rPr>
          <w:rFonts w:ascii="Garamond" w:hAnsi="Garamond"/>
          <w:smallCaps/>
          <w:sz w:val="28"/>
          <w:szCs w:val="28"/>
        </w:rPr>
        <w:t xml:space="preserve">  </w:t>
      </w:r>
      <w:smartTag w:uri="urn:schemas-microsoft-com:office:smarttags" w:element="PostalCode">
        <w:r w:rsidRPr="000B1139">
          <w:rPr>
            <w:rFonts w:ascii="Garamond" w:hAnsi="Garamond"/>
            <w:smallCaps/>
            <w:sz w:val="28"/>
            <w:szCs w:val="28"/>
          </w:rPr>
          <w:t>01950</w:t>
        </w:r>
      </w:smartTag>
    </w:smartTag>
  </w:p>
  <w:p w14:paraId="1E302CE4" w14:textId="77777777" w:rsidR="00FB681A" w:rsidRDefault="0026277A" w:rsidP="00AF7AC6">
    <w:pPr>
      <w:pStyle w:val="Header"/>
      <w:jc w:val="center"/>
      <w:rPr>
        <w:rFonts w:ascii="Garamond" w:hAnsi="Garamond"/>
        <w:smallCaps/>
      </w:rPr>
    </w:pPr>
    <w:hyperlink r:id="rId2" w:history="1">
      <w:r w:rsidR="00FC17B3" w:rsidRPr="0033597B">
        <w:rPr>
          <w:rStyle w:val="Hyperlink"/>
          <w:rFonts w:ascii="Garamond" w:hAnsi="Garamond"/>
          <w:smallCaps/>
        </w:rPr>
        <w:t>www.cityofnewburyport.com</w:t>
      </w:r>
    </w:hyperlink>
  </w:p>
  <w:p w14:paraId="3936EEFC" w14:textId="77777777" w:rsidR="00FC17B3" w:rsidRDefault="00FC17B3" w:rsidP="00AF7AC6">
    <w:pPr>
      <w:pStyle w:val="Header"/>
      <w:tabs>
        <w:tab w:val="clear" w:pos="8640"/>
        <w:tab w:val="left" w:pos="5040"/>
        <w:tab w:val="left" w:pos="5760"/>
        <w:tab w:val="left" w:pos="6480"/>
      </w:tabs>
      <w:jc w:val="center"/>
      <w:rPr>
        <w:rFonts w:ascii="Garamond" w:hAnsi="Garamond"/>
        <w:smallCaps/>
      </w:rPr>
    </w:pPr>
  </w:p>
  <w:p w14:paraId="0B7B1051" w14:textId="77777777" w:rsidR="00FC17B3" w:rsidRDefault="00FC17B3" w:rsidP="009749F1">
    <w:pPr>
      <w:pStyle w:val="Header"/>
      <w:jc w:val="center"/>
      <w:rPr>
        <w:rFonts w:ascii="Garamond" w:hAnsi="Garamond"/>
        <w:smallCaps/>
      </w:rPr>
    </w:pPr>
  </w:p>
  <w:p w14:paraId="0B2DB3F1" w14:textId="77777777" w:rsidR="00FC17B3" w:rsidRDefault="00FC17B3" w:rsidP="009749F1">
    <w:pPr>
      <w:pStyle w:val="Header"/>
      <w:jc w:val="center"/>
      <w:rPr>
        <w:rFonts w:ascii="Garamond" w:hAnsi="Garamond"/>
        <w:smallCaps/>
      </w:rPr>
    </w:pPr>
  </w:p>
  <w:p w14:paraId="735CE716" w14:textId="77777777" w:rsidR="00FC17B3" w:rsidRDefault="00FC17B3" w:rsidP="009749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EAD"/>
    <w:multiLevelType w:val="hybridMultilevel"/>
    <w:tmpl w:val="ABC88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85E3D"/>
    <w:multiLevelType w:val="hybridMultilevel"/>
    <w:tmpl w:val="20E8E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F4443"/>
    <w:multiLevelType w:val="hybridMultilevel"/>
    <w:tmpl w:val="FAD6A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683A93"/>
    <w:multiLevelType w:val="hybridMultilevel"/>
    <w:tmpl w:val="E42ACC2C"/>
    <w:lvl w:ilvl="0" w:tplc="70D4D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3091B6">
      <w:start w:val="1"/>
      <w:numFmt w:val="bullet"/>
      <w:lvlText w:val="-"/>
      <w:lvlJc w:val="left"/>
      <w:pPr>
        <w:ind w:left="3600" w:hanging="360"/>
      </w:pPr>
      <w:rPr>
        <w:rFonts w:ascii="Bookman Old Style" w:eastAsia="Calibri" w:hAnsi="Bookman Old Style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1A0"/>
    <w:multiLevelType w:val="hybridMultilevel"/>
    <w:tmpl w:val="FF784E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60479A"/>
    <w:multiLevelType w:val="hybridMultilevel"/>
    <w:tmpl w:val="62001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E14C0"/>
    <w:multiLevelType w:val="hybridMultilevel"/>
    <w:tmpl w:val="72FA4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6692"/>
    <w:multiLevelType w:val="hybridMultilevel"/>
    <w:tmpl w:val="94BA0EC4"/>
    <w:lvl w:ilvl="0" w:tplc="1F6CC0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265C"/>
    <w:multiLevelType w:val="hybridMultilevel"/>
    <w:tmpl w:val="A6E6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C08F2"/>
    <w:multiLevelType w:val="hybridMultilevel"/>
    <w:tmpl w:val="425AE3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144AD"/>
    <w:multiLevelType w:val="hybridMultilevel"/>
    <w:tmpl w:val="BEC2C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F37085"/>
    <w:multiLevelType w:val="hybridMultilevel"/>
    <w:tmpl w:val="D25E1420"/>
    <w:lvl w:ilvl="0" w:tplc="31B2C54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E78D2"/>
    <w:multiLevelType w:val="hybridMultilevel"/>
    <w:tmpl w:val="A77A8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0C53DB"/>
    <w:multiLevelType w:val="hybridMultilevel"/>
    <w:tmpl w:val="875C3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2723C"/>
    <w:multiLevelType w:val="hybridMultilevel"/>
    <w:tmpl w:val="AF7CC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020F4"/>
    <w:multiLevelType w:val="hybridMultilevel"/>
    <w:tmpl w:val="3FA02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3091B6">
      <w:start w:val="1"/>
      <w:numFmt w:val="bullet"/>
      <w:lvlText w:val="-"/>
      <w:lvlJc w:val="left"/>
      <w:pPr>
        <w:ind w:left="3600" w:hanging="360"/>
      </w:pPr>
      <w:rPr>
        <w:rFonts w:ascii="Bookman Old Style" w:eastAsia="Calibri" w:hAnsi="Bookman Old Style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79EC"/>
    <w:multiLevelType w:val="hybridMultilevel"/>
    <w:tmpl w:val="4CE2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91ABA"/>
    <w:multiLevelType w:val="hybridMultilevel"/>
    <w:tmpl w:val="192E8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190AB4"/>
    <w:multiLevelType w:val="hybridMultilevel"/>
    <w:tmpl w:val="A7A01F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E40698A"/>
    <w:multiLevelType w:val="hybridMultilevel"/>
    <w:tmpl w:val="DC5C5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1E13"/>
    <w:multiLevelType w:val="hybridMultilevel"/>
    <w:tmpl w:val="F8F6B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C30E93"/>
    <w:multiLevelType w:val="hybridMultilevel"/>
    <w:tmpl w:val="AAA4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2513A"/>
    <w:multiLevelType w:val="hybridMultilevel"/>
    <w:tmpl w:val="9A4032E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60A053B"/>
    <w:multiLevelType w:val="hybridMultilevel"/>
    <w:tmpl w:val="C76A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43ABF"/>
    <w:multiLevelType w:val="hybridMultilevel"/>
    <w:tmpl w:val="D6E0C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A60935"/>
    <w:multiLevelType w:val="hybridMultilevel"/>
    <w:tmpl w:val="E99C9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6A3A75"/>
    <w:multiLevelType w:val="hybridMultilevel"/>
    <w:tmpl w:val="425AE3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1B0673"/>
    <w:multiLevelType w:val="hybridMultilevel"/>
    <w:tmpl w:val="6428B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B19DF"/>
    <w:multiLevelType w:val="hybridMultilevel"/>
    <w:tmpl w:val="5FAA8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8B25D9"/>
    <w:multiLevelType w:val="hybridMultilevel"/>
    <w:tmpl w:val="5B809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022FA7"/>
    <w:multiLevelType w:val="hybridMultilevel"/>
    <w:tmpl w:val="BB5C2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111FF"/>
    <w:multiLevelType w:val="hybridMultilevel"/>
    <w:tmpl w:val="304E6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B20C10"/>
    <w:multiLevelType w:val="hybridMultilevel"/>
    <w:tmpl w:val="E10AE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05CF"/>
    <w:multiLevelType w:val="hybridMultilevel"/>
    <w:tmpl w:val="6D5A7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732D88"/>
    <w:multiLevelType w:val="hybridMultilevel"/>
    <w:tmpl w:val="CD7CB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1D0EA6"/>
    <w:multiLevelType w:val="hybridMultilevel"/>
    <w:tmpl w:val="3E584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CA0BDC"/>
    <w:multiLevelType w:val="hybridMultilevel"/>
    <w:tmpl w:val="4296F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30"/>
  </w:num>
  <w:num w:numId="5">
    <w:abstractNumId w:val="10"/>
  </w:num>
  <w:num w:numId="6">
    <w:abstractNumId w:val="14"/>
  </w:num>
  <w:num w:numId="7">
    <w:abstractNumId w:val="16"/>
  </w:num>
  <w:num w:numId="8">
    <w:abstractNumId w:val="13"/>
  </w:num>
  <w:num w:numId="9">
    <w:abstractNumId w:val="18"/>
  </w:num>
  <w:num w:numId="10">
    <w:abstractNumId w:val="8"/>
  </w:num>
  <w:num w:numId="11">
    <w:abstractNumId w:val="31"/>
  </w:num>
  <w:num w:numId="12">
    <w:abstractNumId w:val="0"/>
  </w:num>
  <w:num w:numId="13">
    <w:abstractNumId w:val="21"/>
  </w:num>
  <w:num w:numId="14">
    <w:abstractNumId w:val="22"/>
  </w:num>
  <w:num w:numId="15">
    <w:abstractNumId w:val="27"/>
  </w:num>
  <w:num w:numId="16">
    <w:abstractNumId w:val="6"/>
  </w:num>
  <w:num w:numId="17">
    <w:abstractNumId w:val="4"/>
  </w:num>
  <w:num w:numId="18">
    <w:abstractNumId w:val="15"/>
  </w:num>
  <w:num w:numId="19">
    <w:abstractNumId w:val="26"/>
  </w:num>
  <w:num w:numId="20">
    <w:abstractNumId w:val="25"/>
  </w:num>
  <w:num w:numId="21">
    <w:abstractNumId w:val="12"/>
  </w:num>
  <w:num w:numId="22">
    <w:abstractNumId w:val="28"/>
  </w:num>
  <w:num w:numId="23">
    <w:abstractNumId w:val="20"/>
  </w:num>
  <w:num w:numId="24">
    <w:abstractNumId w:val="9"/>
  </w:num>
  <w:num w:numId="25">
    <w:abstractNumId w:val="2"/>
  </w:num>
  <w:num w:numId="26">
    <w:abstractNumId w:val="24"/>
  </w:num>
  <w:num w:numId="27">
    <w:abstractNumId w:val="19"/>
  </w:num>
  <w:num w:numId="28">
    <w:abstractNumId w:val="32"/>
  </w:num>
  <w:num w:numId="29">
    <w:abstractNumId w:val="29"/>
  </w:num>
  <w:num w:numId="30">
    <w:abstractNumId w:val="23"/>
  </w:num>
  <w:num w:numId="31">
    <w:abstractNumId w:val="17"/>
  </w:num>
  <w:num w:numId="32">
    <w:abstractNumId w:val="1"/>
  </w:num>
  <w:num w:numId="33">
    <w:abstractNumId w:val="5"/>
  </w:num>
  <w:num w:numId="34">
    <w:abstractNumId w:val="36"/>
  </w:num>
  <w:num w:numId="35">
    <w:abstractNumId w:val="34"/>
  </w:num>
  <w:num w:numId="3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E3"/>
    <w:rsid w:val="0000246D"/>
    <w:rsid w:val="00013782"/>
    <w:rsid w:val="000244EE"/>
    <w:rsid w:val="000272FE"/>
    <w:rsid w:val="00027983"/>
    <w:rsid w:val="000368BA"/>
    <w:rsid w:val="00037494"/>
    <w:rsid w:val="00042C08"/>
    <w:rsid w:val="00047075"/>
    <w:rsid w:val="000605D6"/>
    <w:rsid w:val="000A240D"/>
    <w:rsid w:val="000B1139"/>
    <w:rsid w:val="000D1217"/>
    <w:rsid w:val="000D5491"/>
    <w:rsid w:val="000D6EEF"/>
    <w:rsid w:val="000E0F7D"/>
    <w:rsid w:val="000E5758"/>
    <w:rsid w:val="000F2A42"/>
    <w:rsid w:val="001078F5"/>
    <w:rsid w:val="00124441"/>
    <w:rsid w:val="00124842"/>
    <w:rsid w:val="00151524"/>
    <w:rsid w:val="00154A3D"/>
    <w:rsid w:val="001645D8"/>
    <w:rsid w:val="00181C4F"/>
    <w:rsid w:val="00183C22"/>
    <w:rsid w:val="00186389"/>
    <w:rsid w:val="001B3D55"/>
    <w:rsid w:val="001D00AE"/>
    <w:rsid w:val="001F2234"/>
    <w:rsid w:val="00205164"/>
    <w:rsid w:val="002065D6"/>
    <w:rsid w:val="002160DF"/>
    <w:rsid w:val="002220E9"/>
    <w:rsid w:val="00230CBF"/>
    <w:rsid w:val="00231229"/>
    <w:rsid w:val="00244039"/>
    <w:rsid w:val="00253323"/>
    <w:rsid w:val="00257BA3"/>
    <w:rsid w:val="0026277A"/>
    <w:rsid w:val="002646C9"/>
    <w:rsid w:val="00265D7C"/>
    <w:rsid w:val="002759F1"/>
    <w:rsid w:val="00276B59"/>
    <w:rsid w:val="002974DD"/>
    <w:rsid w:val="002A6E13"/>
    <w:rsid w:val="002C4865"/>
    <w:rsid w:val="002E13E1"/>
    <w:rsid w:val="002E2348"/>
    <w:rsid w:val="002E51BE"/>
    <w:rsid w:val="002F1F07"/>
    <w:rsid w:val="002F50EC"/>
    <w:rsid w:val="002F606C"/>
    <w:rsid w:val="00300294"/>
    <w:rsid w:val="00302CA2"/>
    <w:rsid w:val="00303C28"/>
    <w:rsid w:val="003052CA"/>
    <w:rsid w:val="00310336"/>
    <w:rsid w:val="0031339F"/>
    <w:rsid w:val="003173C2"/>
    <w:rsid w:val="003216FE"/>
    <w:rsid w:val="00344DD3"/>
    <w:rsid w:val="003627C3"/>
    <w:rsid w:val="003735D0"/>
    <w:rsid w:val="00375603"/>
    <w:rsid w:val="0037566C"/>
    <w:rsid w:val="0038455A"/>
    <w:rsid w:val="00390201"/>
    <w:rsid w:val="00390318"/>
    <w:rsid w:val="003B0563"/>
    <w:rsid w:val="003B3BE2"/>
    <w:rsid w:val="003D3467"/>
    <w:rsid w:val="003E4871"/>
    <w:rsid w:val="003F2831"/>
    <w:rsid w:val="0041592E"/>
    <w:rsid w:val="0042462D"/>
    <w:rsid w:val="00436820"/>
    <w:rsid w:val="00436CBA"/>
    <w:rsid w:val="0044772A"/>
    <w:rsid w:val="0045504B"/>
    <w:rsid w:val="00461CDA"/>
    <w:rsid w:val="00471C93"/>
    <w:rsid w:val="0048042B"/>
    <w:rsid w:val="0048387F"/>
    <w:rsid w:val="004A3653"/>
    <w:rsid w:val="004A3DBC"/>
    <w:rsid w:val="004C764E"/>
    <w:rsid w:val="004D70E2"/>
    <w:rsid w:val="004F2BE3"/>
    <w:rsid w:val="004F3C40"/>
    <w:rsid w:val="00500FBB"/>
    <w:rsid w:val="0050112B"/>
    <w:rsid w:val="00501A19"/>
    <w:rsid w:val="00506A5D"/>
    <w:rsid w:val="00511B6B"/>
    <w:rsid w:val="00515E79"/>
    <w:rsid w:val="00523F20"/>
    <w:rsid w:val="0053156C"/>
    <w:rsid w:val="00533077"/>
    <w:rsid w:val="0053336C"/>
    <w:rsid w:val="0054197D"/>
    <w:rsid w:val="005441E6"/>
    <w:rsid w:val="00545794"/>
    <w:rsid w:val="00551B38"/>
    <w:rsid w:val="00556020"/>
    <w:rsid w:val="0056775A"/>
    <w:rsid w:val="005700CC"/>
    <w:rsid w:val="00591709"/>
    <w:rsid w:val="005961E0"/>
    <w:rsid w:val="00597337"/>
    <w:rsid w:val="005A4EFF"/>
    <w:rsid w:val="005D6BDC"/>
    <w:rsid w:val="005E535E"/>
    <w:rsid w:val="00601373"/>
    <w:rsid w:val="00616E9B"/>
    <w:rsid w:val="00622791"/>
    <w:rsid w:val="00637207"/>
    <w:rsid w:val="006410BA"/>
    <w:rsid w:val="0064280E"/>
    <w:rsid w:val="00644597"/>
    <w:rsid w:val="00655FD9"/>
    <w:rsid w:val="006840E5"/>
    <w:rsid w:val="00686A3F"/>
    <w:rsid w:val="00697499"/>
    <w:rsid w:val="006A1F8B"/>
    <w:rsid w:val="006B09DE"/>
    <w:rsid w:val="006C4E10"/>
    <w:rsid w:val="006E2B39"/>
    <w:rsid w:val="006E6B33"/>
    <w:rsid w:val="006E7631"/>
    <w:rsid w:val="00717CE2"/>
    <w:rsid w:val="0072718B"/>
    <w:rsid w:val="00730529"/>
    <w:rsid w:val="0074703F"/>
    <w:rsid w:val="00750DFA"/>
    <w:rsid w:val="0075116A"/>
    <w:rsid w:val="0075234C"/>
    <w:rsid w:val="00752CF2"/>
    <w:rsid w:val="00760B4B"/>
    <w:rsid w:val="00762417"/>
    <w:rsid w:val="00783D85"/>
    <w:rsid w:val="00784CCC"/>
    <w:rsid w:val="0078707A"/>
    <w:rsid w:val="007B0101"/>
    <w:rsid w:val="007C37AC"/>
    <w:rsid w:val="007C3F41"/>
    <w:rsid w:val="007D64A5"/>
    <w:rsid w:val="007D6728"/>
    <w:rsid w:val="007F038B"/>
    <w:rsid w:val="008018EC"/>
    <w:rsid w:val="00821FCF"/>
    <w:rsid w:val="0085726B"/>
    <w:rsid w:val="00861A5C"/>
    <w:rsid w:val="0087126A"/>
    <w:rsid w:val="00877138"/>
    <w:rsid w:val="00887193"/>
    <w:rsid w:val="00887A8B"/>
    <w:rsid w:val="008A6F33"/>
    <w:rsid w:val="008B3E03"/>
    <w:rsid w:val="008B4431"/>
    <w:rsid w:val="008B5B76"/>
    <w:rsid w:val="008D232E"/>
    <w:rsid w:val="008D29DA"/>
    <w:rsid w:val="008E433A"/>
    <w:rsid w:val="008E7400"/>
    <w:rsid w:val="008F2D73"/>
    <w:rsid w:val="008F3FAB"/>
    <w:rsid w:val="008F49D1"/>
    <w:rsid w:val="008F5378"/>
    <w:rsid w:val="0090667B"/>
    <w:rsid w:val="00920A56"/>
    <w:rsid w:val="00924C97"/>
    <w:rsid w:val="009264F0"/>
    <w:rsid w:val="00932B8D"/>
    <w:rsid w:val="009402E2"/>
    <w:rsid w:val="00942FE4"/>
    <w:rsid w:val="00946DA6"/>
    <w:rsid w:val="00952C61"/>
    <w:rsid w:val="00956461"/>
    <w:rsid w:val="009609E2"/>
    <w:rsid w:val="00967DDC"/>
    <w:rsid w:val="009749F1"/>
    <w:rsid w:val="00976198"/>
    <w:rsid w:val="00977223"/>
    <w:rsid w:val="0098647E"/>
    <w:rsid w:val="00994885"/>
    <w:rsid w:val="009B411D"/>
    <w:rsid w:val="009B429F"/>
    <w:rsid w:val="009C055C"/>
    <w:rsid w:val="009C1ECC"/>
    <w:rsid w:val="009C773D"/>
    <w:rsid w:val="009D72B9"/>
    <w:rsid w:val="009F639F"/>
    <w:rsid w:val="00A22744"/>
    <w:rsid w:val="00A2518A"/>
    <w:rsid w:val="00A51A95"/>
    <w:rsid w:val="00A60B72"/>
    <w:rsid w:val="00A71A07"/>
    <w:rsid w:val="00A73F5E"/>
    <w:rsid w:val="00A76DF5"/>
    <w:rsid w:val="00A847F5"/>
    <w:rsid w:val="00A900BB"/>
    <w:rsid w:val="00AA0906"/>
    <w:rsid w:val="00AA0AEE"/>
    <w:rsid w:val="00AB033E"/>
    <w:rsid w:val="00AB3542"/>
    <w:rsid w:val="00AC05CB"/>
    <w:rsid w:val="00AC7AE6"/>
    <w:rsid w:val="00AC7BF9"/>
    <w:rsid w:val="00AD16AF"/>
    <w:rsid w:val="00AD3359"/>
    <w:rsid w:val="00AD3640"/>
    <w:rsid w:val="00AD5D44"/>
    <w:rsid w:val="00AE2A11"/>
    <w:rsid w:val="00AE6790"/>
    <w:rsid w:val="00AE7678"/>
    <w:rsid w:val="00AF3012"/>
    <w:rsid w:val="00AF7AC6"/>
    <w:rsid w:val="00B10D28"/>
    <w:rsid w:val="00B26C16"/>
    <w:rsid w:val="00B31AF1"/>
    <w:rsid w:val="00B34EF3"/>
    <w:rsid w:val="00B352C7"/>
    <w:rsid w:val="00B37026"/>
    <w:rsid w:val="00B40A06"/>
    <w:rsid w:val="00B44774"/>
    <w:rsid w:val="00B51030"/>
    <w:rsid w:val="00B56E8F"/>
    <w:rsid w:val="00B764E7"/>
    <w:rsid w:val="00B76592"/>
    <w:rsid w:val="00B76F20"/>
    <w:rsid w:val="00B87478"/>
    <w:rsid w:val="00B94A78"/>
    <w:rsid w:val="00BA30F1"/>
    <w:rsid w:val="00BB2B76"/>
    <w:rsid w:val="00BE0C26"/>
    <w:rsid w:val="00BF2368"/>
    <w:rsid w:val="00BF6905"/>
    <w:rsid w:val="00C22AF1"/>
    <w:rsid w:val="00C22D15"/>
    <w:rsid w:val="00C257AF"/>
    <w:rsid w:val="00C33A5B"/>
    <w:rsid w:val="00C44011"/>
    <w:rsid w:val="00C4406C"/>
    <w:rsid w:val="00C4781D"/>
    <w:rsid w:val="00C86173"/>
    <w:rsid w:val="00C96B31"/>
    <w:rsid w:val="00CA1BE9"/>
    <w:rsid w:val="00CB00AA"/>
    <w:rsid w:val="00CC2EB6"/>
    <w:rsid w:val="00CD16D0"/>
    <w:rsid w:val="00CD377F"/>
    <w:rsid w:val="00CD4175"/>
    <w:rsid w:val="00CF47B9"/>
    <w:rsid w:val="00D03482"/>
    <w:rsid w:val="00D05ECF"/>
    <w:rsid w:val="00D06916"/>
    <w:rsid w:val="00D07ECA"/>
    <w:rsid w:val="00D106D9"/>
    <w:rsid w:val="00D1266E"/>
    <w:rsid w:val="00D1384C"/>
    <w:rsid w:val="00D21304"/>
    <w:rsid w:val="00D25552"/>
    <w:rsid w:val="00D25CC9"/>
    <w:rsid w:val="00D45739"/>
    <w:rsid w:val="00D5625D"/>
    <w:rsid w:val="00D60C84"/>
    <w:rsid w:val="00D66EF9"/>
    <w:rsid w:val="00D7289A"/>
    <w:rsid w:val="00D73555"/>
    <w:rsid w:val="00D82995"/>
    <w:rsid w:val="00D82C54"/>
    <w:rsid w:val="00D83480"/>
    <w:rsid w:val="00D83C7A"/>
    <w:rsid w:val="00D87297"/>
    <w:rsid w:val="00D963B1"/>
    <w:rsid w:val="00DA5CF5"/>
    <w:rsid w:val="00DB69D5"/>
    <w:rsid w:val="00DD3ADC"/>
    <w:rsid w:val="00DD7596"/>
    <w:rsid w:val="00DE7874"/>
    <w:rsid w:val="00DF40D7"/>
    <w:rsid w:val="00DF5DE6"/>
    <w:rsid w:val="00E211A9"/>
    <w:rsid w:val="00E33BE3"/>
    <w:rsid w:val="00E40D03"/>
    <w:rsid w:val="00E41F54"/>
    <w:rsid w:val="00E4315A"/>
    <w:rsid w:val="00E43D3D"/>
    <w:rsid w:val="00E44B2C"/>
    <w:rsid w:val="00E62C93"/>
    <w:rsid w:val="00E764E2"/>
    <w:rsid w:val="00E838CD"/>
    <w:rsid w:val="00E8440B"/>
    <w:rsid w:val="00E8689E"/>
    <w:rsid w:val="00EA68DD"/>
    <w:rsid w:val="00EC14A7"/>
    <w:rsid w:val="00EC19A2"/>
    <w:rsid w:val="00EC3AF9"/>
    <w:rsid w:val="00EF0B08"/>
    <w:rsid w:val="00EF1459"/>
    <w:rsid w:val="00EF755D"/>
    <w:rsid w:val="00F12FEC"/>
    <w:rsid w:val="00F167CE"/>
    <w:rsid w:val="00F226C9"/>
    <w:rsid w:val="00F23E73"/>
    <w:rsid w:val="00F44A0C"/>
    <w:rsid w:val="00F453EE"/>
    <w:rsid w:val="00F74675"/>
    <w:rsid w:val="00F815EF"/>
    <w:rsid w:val="00F83B86"/>
    <w:rsid w:val="00FA679E"/>
    <w:rsid w:val="00FB681A"/>
    <w:rsid w:val="00FC17B3"/>
    <w:rsid w:val="00FD1F57"/>
    <w:rsid w:val="00FD6034"/>
    <w:rsid w:val="00FE1D17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338945"/>
    <o:shapelayout v:ext="edit">
      <o:idmap v:ext="edit" data="1"/>
    </o:shapelayout>
  </w:shapeDefaults>
  <w:decimalSymbol w:val="."/>
  <w:listSeparator w:val=","/>
  <w14:docId w14:val="58F88758"/>
  <w15:docId w15:val="{30FFDB23-382F-4C1A-AD65-FEED3100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86A3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qFormat/>
    <w:rsid w:val="00686A3F"/>
    <w:pPr>
      <w:keepNext/>
      <w:jc w:val="center"/>
      <w:outlineLvl w:val="1"/>
    </w:pPr>
    <w:rPr>
      <w:rFonts w:ascii="Times New Roman" w:hAnsi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6A3F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rsid w:val="009749F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1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6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274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1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newburypor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216E-F244-4D9A-8C00-6451AC94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Amaral</dc:creator>
  <cp:lastModifiedBy>Matthew Coogan</cp:lastModifiedBy>
  <cp:revision>2</cp:revision>
  <cp:lastPrinted>2020-10-13T14:42:00Z</cp:lastPrinted>
  <dcterms:created xsi:type="dcterms:W3CDTF">2021-01-12T19:57:00Z</dcterms:created>
  <dcterms:modified xsi:type="dcterms:W3CDTF">2021-01-12T19:57:00Z</dcterms:modified>
</cp:coreProperties>
</file>